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35D7" w14:textId="11CC641A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1D13D0">
        <w:rPr>
          <w:rFonts w:ascii="ＭＳ ゴシック" w:eastAsia="ＭＳ ゴシック" w:hAnsi="ＭＳ ゴシック"/>
          <w:sz w:val="28"/>
          <w:szCs w:val="28"/>
        </w:rPr>
        <w:t>3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4B0A"/>
    <w:rsid w:val="004119B4"/>
    <w:rsid w:val="00417513"/>
    <w:rsid w:val="00417979"/>
    <w:rsid w:val="004228AA"/>
    <w:rsid w:val="00431204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81E0-D246-4E6D-B777-0E228C7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　仁崇</cp:lastModifiedBy>
  <cp:revision>62</cp:revision>
  <cp:lastPrinted>2021-05-07T00:00:00Z</cp:lastPrinted>
  <dcterms:created xsi:type="dcterms:W3CDTF">2020-12-13T22:11:00Z</dcterms:created>
  <dcterms:modified xsi:type="dcterms:W3CDTF">2021-11-17T07:54:00Z</dcterms:modified>
</cp:coreProperties>
</file>